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4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savelt Copel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e47f7712d2745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00f4f9eace46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63a6038bb042fb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7B46D3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6C6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07B79" w14:paraId="48DB32D0" w14:textId="5E559847">
          <w:pPr>
            <w:pStyle w:val="scresolutiontitle"/>
          </w:pPr>
          <w:r>
            <w:t xml:space="preserve">To honor Pastor Rosavelt Copeland for </w:t>
          </w:r>
          <w:r w:rsidR="00800902">
            <w:t>the</w:t>
          </w:r>
          <w:r>
            <w:t xml:space="preserve"> many years of service </w:t>
          </w:r>
          <w:r w:rsidR="00800902">
            <w:t xml:space="preserve">he has given </w:t>
          </w:r>
          <w:r>
            <w:t>to his church and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72BAC3">
      <w:pPr>
        <w:pStyle w:val="scresolutionwhereas"/>
      </w:pPr>
      <w:bookmarkStart w:name="wa_3a22579b7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4D19F8">
        <w:t>the members of the South Carolina House of Representative</w:t>
      </w:r>
      <w:r w:rsidR="002856A9">
        <w:t>s</w:t>
      </w:r>
      <w:r w:rsidR="004D19F8">
        <w:t xml:space="preserve"> are proud to recognize </w:t>
      </w:r>
      <w:proofErr w:type="spellStart"/>
      <w:r w:rsidR="004D19F8">
        <w:t>Rosavelt</w:t>
      </w:r>
      <w:proofErr w:type="spellEnd"/>
      <w:r w:rsidR="004D19F8">
        <w:t xml:space="preserve"> Copeland, founding pastor of New Faith International Church, Inc, for </w:t>
      </w:r>
      <w:bookmarkStart w:name="open_doc_here" w:id="1"/>
      <w:bookmarkEnd w:id="1"/>
      <w:r w:rsidR="004D19F8">
        <w:t>the great effort he has put into his church</w:t>
      </w:r>
      <w:r w:rsidR="005D3E8F">
        <w:t xml:space="preserve"> and</w:t>
      </w:r>
      <w:r w:rsidR="004D19F8">
        <w:t xml:space="preserve"> communi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3250089">
      <w:pPr>
        <w:pStyle w:val="scresolutionwhereas"/>
      </w:pPr>
      <w:bookmarkStart w:name="wa_6c08710fa" w:id="2"/>
      <w:r>
        <w:t>W</w:t>
      </w:r>
      <w:bookmarkEnd w:id="2"/>
      <w:r>
        <w:t>hereas,</w:t>
      </w:r>
      <w:r w:rsidR="001347EE">
        <w:t xml:space="preserve"> </w:t>
      </w:r>
      <w:r w:rsidR="004D19F8">
        <w:t>Pastor Copeland began the New Faith International Church in the basement of his home in January of 1997. The church began with a humble ten member</w:t>
      </w:r>
      <w:r w:rsidR="00750AA6">
        <w:t>s</w:t>
      </w:r>
      <w:r w:rsidR="004D19F8">
        <w:t xml:space="preserve"> but grew substantially in the years that followed. As the church grew, they moved from the basement to a storefront on Highway 221, then to a church building off of South Church Street in Spartanburg, then to a larger facility at 197 Boundary Drive in Spartanburg, and finally to a church building located at 13 Ark Main Street in Spartanburg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052B733">
      <w:pPr>
        <w:pStyle w:val="scresolutionwhereas"/>
      </w:pPr>
      <w:bookmarkStart w:name="wa_056a177d8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D17432">
        <w:t xml:space="preserve">Pastor Copeland has pursued many passions in life. </w:t>
      </w:r>
      <w:r w:rsidR="00911829">
        <w:t>He began his career by joining the United States Marine Corp</w:t>
      </w:r>
      <w:r w:rsidR="00D54731">
        <w:t>s</w:t>
      </w:r>
      <w:r w:rsidR="00911829">
        <w:t xml:space="preserve"> after </w:t>
      </w:r>
      <w:r w:rsidR="00D17432">
        <w:t>graduat</w:t>
      </w:r>
      <w:r w:rsidR="00911829">
        <w:t>ing</w:t>
      </w:r>
      <w:r w:rsidR="00D17432">
        <w:t xml:space="preserve"> from Chapman High School. After his service, he went on to become </w:t>
      </w:r>
      <w:r w:rsidR="00D54731">
        <w:t xml:space="preserve">a </w:t>
      </w:r>
      <w:r w:rsidR="00D17432">
        <w:t>successful car salesman.</w:t>
      </w:r>
      <w:r w:rsidR="00566A32">
        <w:t xml:space="preserve"> As a pastor, he is best known for his ability to recite </w:t>
      </w:r>
      <w:r w:rsidR="00D54731">
        <w:t>B</w:t>
      </w:r>
      <w:r w:rsidR="00566A32">
        <w:t>ible scripture and his sermons from memor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566A32" w:rsidP="00566A32" w:rsidRDefault="00566A32" w14:paraId="693E97C1" w14:textId="558A0978">
      <w:pPr>
        <w:pStyle w:val="scresolutionwhereas"/>
      </w:pPr>
      <w:bookmarkStart w:name="wa_d3cf41891" w:id="4"/>
      <w:r>
        <w:t>W</w:t>
      </w:r>
      <w:bookmarkEnd w:id="4"/>
      <w:r>
        <w:t xml:space="preserve">hereas, when he isn’t counseling, </w:t>
      </w:r>
      <w:r w:rsidR="00911829">
        <w:t xml:space="preserve">conducting funerals, or </w:t>
      </w:r>
      <w:r>
        <w:t>visiting the sick and shut</w:t>
      </w:r>
      <w:r w:rsidR="00750AA6">
        <w:t>-</w:t>
      </w:r>
      <w:r>
        <w:t xml:space="preserve">in, Pastor Copeland enjoys walking and spending time with his family. He is married to Vanisha Dawkins Copeland, and together they have four children and four grandchildren; and </w:t>
      </w:r>
    </w:p>
    <w:p w:rsidR="00566A32" w:rsidP="007720AC" w:rsidRDefault="00566A32" w14:paraId="4BC7E210" w14:textId="77777777">
      <w:pPr>
        <w:pStyle w:val="scemptyline"/>
      </w:pPr>
    </w:p>
    <w:p w:rsidR="008A7625" w:rsidP="00843D27" w:rsidRDefault="008A7625" w14:paraId="44F28955" w14:textId="23E894EB">
      <w:pPr>
        <w:pStyle w:val="scresolutionwhereas"/>
      </w:pPr>
      <w:bookmarkStart w:name="wa_2174f94ff" w:id="5"/>
      <w:r>
        <w:t>W</w:t>
      </w:r>
      <w:bookmarkEnd w:id="5"/>
      <w:r>
        <w:t>hereas,</w:t>
      </w:r>
      <w:r w:rsidR="001347EE">
        <w:t xml:space="preserve"> </w:t>
      </w:r>
      <w:r w:rsidR="00566A32">
        <w:t>the South Carolina House of Representative</w:t>
      </w:r>
      <w:r w:rsidR="00FE799D">
        <w:t>s</w:t>
      </w:r>
      <w:r w:rsidR="00566A32">
        <w:t xml:space="preserve"> is honored to recognize someone a</w:t>
      </w:r>
      <w:r w:rsidR="00750AA6">
        <w:t xml:space="preserve">s </w:t>
      </w:r>
      <w:r w:rsidR="00566A32">
        <w:t xml:space="preserve">dedicated to </w:t>
      </w:r>
      <w:r w:rsidR="00D54731">
        <w:t>his</w:t>
      </w:r>
      <w:r w:rsidR="00566A32">
        <w:t xml:space="preserve"> faith and community as Pastor Copeland. The members thank him for his contributions and wish him much happines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B6C985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6C6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E61D05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6C6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07B79">
        <w:t xml:space="preserve">honor Pastor </w:t>
      </w:r>
      <w:proofErr w:type="spellStart"/>
      <w:r w:rsidR="00C07B79">
        <w:lastRenderedPageBreak/>
        <w:t>Rosavelt</w:t>
      </w:r>
      <w:proofErr w:type="spellEnd"/>
      <w:r w:rsidR="00C07B79">
        <w:t xml:space="preserve"> Copeland for </w:t>
      </w:r>
      <w:r w:rsidR="00800902">
        <w:t>the</w:t>
      </w:r>
      <w:r w:rsidR="00C07B79">
        <w:t xml:space="preserve"> many years of service </w:t>
      </w:r>
      <w:r w:rsidR="00800902">
        <w:t xml:space="preserve">he has given </w:t>
      </w:r>
      <w:r w:rsidR="00C07B79">
        <w:t>to his church and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B1F89B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07B79">
        <w:t xml:space="preserve">Pastor </w:t>
      </w:r>
      <w:proofErr w:type="spellStart"/>
      <w:r w:rsidR="00C07B79">
        <w:t>Rosavelt</w:t>
      </w:r>
      <w:proofErr w:type="spellEnd"/>
      <w:r w:rsidR="00C07B79">
        <w:t xml:space="preserve"> Copela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D1A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CD6E346" w:rsidR="007003E1" w:rsidRDefault="004B191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8714A">
              <w:t>[536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714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B3"/>
    <w:rsid w:val="00007116"/>
    <w:rsid w:val="00011869"/>
    <w:rsid w:val="00015CD6"/>
    <w:rsid w:val="00032E86"/>
    <w:rsid w:val="00040E43"/>
    <w:rsid w:val="00053248"/>
    <w:rsid w:val="0008202C"/>
    <w:rsid w:val="000843D7"/>
    <w:rsid w:val="00084D53"/>
    <w:rsid w:val="00091DCA"/>
    <w:rsid w:val="00091FD9"/>
    <w:rsid w:val="0009711F"/>
    <w:rsid w:val="00097234"/>
    <w:rsid w:val="00097C23"/>
    <w:rsid w:val="000A541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1753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5148"/>
    <w:rsid w:val="00236C63"/>
    <w:rsid w:val="0025001F"/>
    <w:rsid w:val="00250967"/>
    <w:rsid w:val="002543C8"/>
    <w:rsid w:val="0025541D"/>
    <w:rsid w:val="002635C9"/>
    <w:rsid w:val="00284AAE"/>
    <w:rsid w:val="002856A9"/>
    <w:rsid w:val="002B451A"/>
    <w:rsid w:val="002C0DF2"/>
    <w:rsid w:val="002D08D9"/>
    <w:rsid w:val="002D55D2"/>
    <w:rsid w:val="002E5912"/>
    <w:rsid w:val="002F4473"/>
    <w:rsid w:val="00301B21"/>
    <w:rsid w:val="00325348"/>
    <w:rsid w:val="0032732C"/>
    <w:rsid w:val="00330876"/>
    <w:rsid w:val="003321E4"/>
    <w:rsid w:val="00336AD0"/>
    <w:rsid w:val="00354EDB"/>
    <w:rsid w:val="00354FC9"/>
    <w:rsid w:val="0036008C"/>
    <w:rsid w:val="0037079A"/>
    <w:rsid w:val="00391BED"/>
    <w:rsid w:val="003A4798"/>
    <w:rsid w:val="003A4F41"/>
    <w:rsid w:val="003C4C6A"/>
    <w:rsid w:val="003C4DAB"/>
    <w:rsid w:val="003D01E8"/>
    <w:rsid w:val="003D0BC2"/>
    <w:rsid w:val="003E5288"/>
    <w:rsid w:val="003F6D79"/>
    <w:rsid w:val="003F6E8C"/>
    <w:rsid w:val="0040079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1913"/>
    <w:rsid w:val="004B7339"/>
    <w:rsid w:val="004D19F8"/>
    <w:rsid w:val="004E0E94"/>
    <w:rsid w:val="004E26E9"/>
    <w:rsid w:val="004E484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560"/>
    <w:rsid w:val="00566A32"/>
    <w:rsid w:val="0057560B"/>
    <w:rsid w:val="00577C6C"/>
    <w:rsid w:val="005834ED"/>
    <w:rsid w:val="00593D35"/>
    <w:rsid w:val="005A62FE"/>
    <w:rsid w:val="005C2FE2"/>
    <w:rsid w:val="005D3E8F"/>
    <w:rsid w:val="005E2BC9"/>
    <w:rsid w:val="006012F3"/>
    <w:rsid w:val="00605102"/>
    <w:rsid w:val="006053F5"/>
    <w:rsid w:val="00611909"/>
    <w:rsid w:val="006215A2"/>
    <w:rsid w:val="006215AA"/>
    <w:rsid w:val="00627DCA"/>
    <w:rsid w:val="00664302"/>
    <w:rsid w:val="00666E48"/>
    <w:rsid w:val="006735A0"/>
    <w:rsid w:val="006913C9"/>
    <w:rsid w:val="0069290B"/>
    <w:rsid w:val="006940C2"/>
    <w:rsid w:val="0069470D"/>
    <w:rsid w:val="006B1590"/>
    <w:rsid w:val="006D58AA"/>
    <w:rsid w:val="006E2AD7"/>
    <w:rsid w:val="006E4451"/>
    <w:rsid w:val="006E5A6A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0AA6"/>
    <w:rsid w:val="007720AC"/>
    <w:rsid w:val="007723E0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0902"/>
    <w:rsid w:val="00810471"/>
    <w:rsid w:val="008362E8"/>
    <w:rsid w:val="008410D3"/>
    <w:rsid w:val="00843D27"/>
    <w:rsid w:val="00846FE5"/>
    <w:rsid w:val="0085786E"/>
    <w:rsid w:val="00870570"/>
    <w:rsid w:val="008905D2"/>
    <w:rsid w:val="008912CC"/>
    <w:rsid w:val="008A1768"/>
    <w:rsid w:val="008A489F"/>
    <w:rsid w:val="008A7625"/>
    <w:rsid w:val="008B4AC4"/>
    <w:rsid w:val="008C3A19"/>
    <w:rsid w:val="008D05D1"/>
    <w:rsid w:val="008E1DCA"/>
    <w:rsid w:val="008F0F33"/>
    <w:rsid w:val="008F1A69"/>
    <w:rsid w:val="008F4429"/>
    <w:rsid w:val="009059FF"/>
    <w:rsid w:val="00911829"/>
    <w:rsid w:val="0092634F"/>
    <w:rsid w:val="009270BA"/>
    <w:rsid w:val="00931109"/>
    <w:rsid w:val="009347F9"/>
    <w:rsid w:val="0094021A"/>
    <w:rsid w:val="00942BA1"/>
    <w:rsid w:val="00953783"/>
    <w:rsid w:val="0096528D"/>
    <w:rsid w:val="00965B3F"/>
    <w:rsid w:val="009B44AF"/>
    <w:rsid w:val="009C6A0B"/>
    <w:rsid w:val="009C7F19"/>
    <w:rsid w:val="009E16E9"/>
    <w:rsid w:val="009E2BE4"/>
    <w:rsid w:val="009F0C77"/>
    <w:rsid w:val="009F4DD1"/>
    <w:rsid w:val="009F7B81"/>
    <w:rsid w:val="00A02543"/>
    <w:rsid w:val="00A0392A"/>
    <w:rsid w:val="00A21146"/>
    <w:rsid w:val="00A41684"/>
    <w:rsid w:val="00A64E80"/>
    <w:rsid w:val="00A66C6B"/>
    <w:rsid w:val="00A7261B"/>
    <w:rsid w:val="00A72BCD"/>
    <w:rsid w:val="00A74015"/>
    <w:rsid w:val="00A741D9"/>
    <w:rsid w:val="00A833AB"/>
    <w:rsid w:val="00A833C1"/>
    <w:rsid w:val="00A834F0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E88"/>
    <w:rsid w:val="00AF1A81"/>
    <w:rsid w:val="00AF1CC9"/>
    <w:rsid w:val="00AF69EE"/>
    <w:rsid w:val="00B00C4F"/>
    <w:rsid w:val="00B049E8"/>
    <w:rsid w:val="00B128F5"/>
    <w:rsid w:val="00B3602C"/>
    <w:rsid w:val="00B412D4"/>
    <w:rsid w:val="00B519D6"/>
    <w:rsid w:val="00B6480F"/>
    <w:rsid w:val="00B64FFF"/>
    <w:rsid w:val="00B703CB"/>
    <w:rsid w:val="00B7267F"/>
    <w:rsid w:val="00B8658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B79"/>
    <w:rsid w:val="00C21775"/>
    <w:rsid w:val="00C21ABE"/>
    <w:rsid w:val="00C271F7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83F"/>
    <w:rsid w:val="00C92819"/>
    <w:rsid w:val="00C93C2C"/>
    <w:rsid w:val="00C97C05"/>
    <w:rsid w:val="00CA3BCF"/>
    <w:rsid w:val="00CC6B7B"/>
    <w:rsid w:val="00CD174C"/>
    <w:rsid w:val="00CD2089"/>
    <w:rsid w:val="00CD3F99"/>
    <w:rsid w:val="00CE4EE6"/>
    <w:rsid w:val="00CF44FA"/>
    <w:rsid w:val="00D071AC"/>
    <w:rsid w:val="00D1567E"/>
    <w:rsid w:val="00D17432"/>
    <w:rsid w:val="00D2245F"/>
    <w:rsid w:val="00D31310"/>
    <w:rsid w:val="00D37AF8"/>
    <w:rsid w:val="00D54731"/>
    <w:rsid w:val="00D55053"/>
    <w:rsid w:val="00D66B80"/>
    <w:rsid w:val="00D73A67"/>
    <w:rsid w:val="00D8028D"/>
    <w:rsid w:val="00D8714A"/>
    <w:rsid w:val="00D970A9"/>
    <w:rsid w:val="00DB1F5E"/>
    <w:rsid w:val="00DC47B1"/>
    <w:rsid w:val="00DC795F"/>
    <w:rsid w:val="00DE6618"/>
    <w:rsid w:val="00DF3845"/>
    <w:rsid w:val="00E071A0"/>
    <w:rsid w:val="00E32D96"/>
    <w:rsid w:val="00E41911"/>
    <w:rsid w:val="00E44B57"/>
    <w:rsid w:val="00E658FD"/>
    <w:rsid w:val="00E92EEF"/>
    <w:rsid w:val="00E95D90"/>
    <w:rsid w:val="00E97AB4"/>
    <w:rsid w:val="00EA150E"/>
    <w:rsid w:val="00EC05CD"/>
    <w:rsid w:val="00ED1A04"/>
    <w:rsid w:val="00EF2368"/>
    <w:rsid w:val="00EF5F4D"/>
    <w:rsid w:val="00F02C5C"/>
    <w:rsid w:val="00F24442"/>
    <w:rsid w:val="00F42BA9"/>
    <w:rsid w:val="00F477DA"/>
    <w:rsid w:val="00F50AE3"/>
    <w:rsid w:val="00F571E5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2A1"/>
    <w:rsid w:val="00FD6C81"/>
    <w:rsid w:val="00FE52B6"/>
    <w:rsid w:val="00FE799D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2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92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039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392A"/>
  </w:style>
  <w:style w:type="character" w:customStyle="1" w:styleId="Heading1Char">
    <w:name w:val="Heading 1 Char"/>
    <w:basedOn w:val="DefaultParagraphFont"/>
    <w:link w:val="Heading1"/>
    <w:uiPriority w:val="9"/>
    <w:rsid w:val="00A0392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92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0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92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392A"/>
  </w:style>
  <w:style w:type="character" w:styleId="LineNumber">
    <w:name w:val="line number"/>
    <w:basedOn w:val="DefaultParagraphFont"/>
    <w:uiPriority w:val="99"/>
    <w:semiHidden/>
    <w:unhideWhenUsed/>
    <w:rsid w:val="00A0392A"/>
  </w:style>
  <w:style w:type="paragraph" w:customStyle="1" w:styleId="BillDots">
    <w:name w:val="Bill Dots"/>
    <w:basedOn w:val="Normal"/>
    <w:qFormat/>
    <w:rsid w:val="00A039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0392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92A"/>
    <w:pPr>
      <w:ind w:left="720"/>
      <w:contextualSpacing/>
    </w:pPr>
  </w:style>
  <w:style w:type="paragraph" w:customStyle="1" w:styleId="scbillheader">
    <w:name w:val="sc_bill_header"/>
    <w:qFormat/>
    <w:rsid w:val="00A039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0392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039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039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039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039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0392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0392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039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0392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0392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0392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0392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0392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039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0392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0392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0392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039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039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039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0392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0392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039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039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0392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0392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039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039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039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039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039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0392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0392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0392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039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039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0392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0392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0392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039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0392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039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0392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0392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0392A"/>
    <w:rPr>
      <w:color w:val="808080"/>
    </w:rPr>
  </w:style>
  <w:style w:type="paragraph" w:customStyle="1" w:styleId="sctablecodifiedsection">
    <w:name w:val="sc_table_codified_section"/>
    <w:qFormat/>
    <w:rsid w:val="00A0392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0392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0392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0392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0392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0392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0392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0392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0392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0392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0392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0392A"/>
    <w:rPr>
      <w:strike/>
      <w:dstrike w:val="0"/>
    </w:rPr>
  </w:style>
  <w:style w:type="character" w:customStyle="1" w:styleId="scstrikeblue">
    <w:name w:val="sc_strike_blue"/>
    <w:uiPriority w:val="1"/>
    <w:qFormat/>
    <w:rsid w:val="00A0392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0392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0392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0392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0392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0392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0392A"/>
  </w:style>
  <w:style w:type="paragraph" w:customStyle="1" w:styleId="scbillendxx">
    <w:name w:val="sc_bill_end_xx"/>
    <w:qFormat/>
    <w:rsid w:val="00A0392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0392A"/>
  </w:style>
  <w:style w:type="character" w:customStyle="1" w:styleId="scresolutionbody1">
    <w:name w:val="sc_resolution_body1"/>
    <w:uiPriority w:val="1"/>
    <w:qFormat/>
    <w:rsid w:val="00A0392A"/>
  </w:style>
  <w:style w:type="character" w:styleId="Strong">
    <w:name w:val="Strong"/>
    <w:basedOn w:val="DefaultParagraphFont"/>
    <w:uiPriority w:val="22"/>
    <w:qFormat/>
    <w:rsid w:val="00A0392A"/>
    <w:rPr>
      <w:b/>
      <w:bCs/>
    </w:rPr>
  </w:style>
  <w:style w:type="character" w:customStyle="1" w:styleId="scamendhouse">
    <w:name w:val="sc_amend_house"/>
    <w:uiPriority w:val="1"/>
    <w:qFormat/>
    <w:rsid w:val="00A0392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0392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0392A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0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2&amp;session=125&amp;summary=B" TargetMode="External" Id="R3300f4f9eace46aa" /><Relationship Type="http://schemas.openxmlformats.org/officeDocument/2006/relationships/hyperlink" Target="https://www.scstatehouse.gov/sess125_2023-2024/prever/5362_20240409.docx" TargetMode="External" Id="R2263a6038bb042fb" /><Relationship Type="http://schemas.openxmlformats.org/officeDocument/2006/relationships/hyperlink" Target="h:\hj\20240409.docx" TargetMode="External" Id="R0e47f7712d2745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72583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3565961-b9fc-4ce7-a82c-c7ceb67e0f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fa79489e-5753-4f98-8b51-9b0611a2605c</T_BILL_REQUEST_REQUEST>
  <T_BILL_R_ORIGINALDRAFT>cc644294-dc84-41e6-9ef3-df6843611f70</T_BILL_R_ORIGINALDRAFT>
  <T_BILL_SPONSOR_SPONSOR>59afb87d-c309-4201-9966-a41fcf5a2a6b</T_BILL_SPONSOR_SPONSOR>
  <T_BILL_T_BILLNAME>[5362]</T_BILL_T_BILLNAME>
  <T_BILL_T_BILLNUMBER>5362</T_BILL_T_BILLNUMBER>
  <T_BILL_T_BILLTITLE>To honor Pastor Rosavelt Copeland for the many years of service he has given to his church and community.</T_BILL_T_BILLTITLE>
  <T_BILL_T_CHAMBER>house</T_BILL_T_CHAMBER>
  <T_BILL_T_FILENAME> </T_BILL_T_FILENAME>
  <T_BILL_T_LEGTYPE>resolution</T_BILL_T_LEGTYPE>
  <T_BILL_T_SUBJECT>Rosavelt Copeland</T_BILL_T_SUBJECT>
  <T_BILL_UR_DRAFTER>davidgood@scstatehouse.gov</T_BILL_UR_DRAFTER>
  <T_BILL_UR_DRAFTINGASSISTANT>annarushton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73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8T19:55:00Z</cp:lastPrinted>
  <dcterms:created xsi:type="dcterms:W3CDTF">2024-04-10T14:11:00Z</dcterms:created>
  <dcterms:modified xsi:type="dcterms:W3CDTF">2024-04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